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00" w:rsidRDefault="00FE1BDC">
      <w:pPr>
        <w:rPr>
          <w:rFonts w:ascii="Times New Roman" w:hAnsi="Times New Roman" w:cs="Times New Roman"/>
          <w:sz w:val="28"/>
          <w:szCs w:val="28"/>
        </w:rPr>
      </w:pPr>
      <w:r w:rsidRPr="00E83779">
        <w:rPr>
          <w:rFonts w:ascii="Times New Roman" w:hAnsi="Times New Roman" w:cs="Times New Roman"/>
          <w:sz w:val="28"/>
          <w:szCs w:val="28"/>
        </w:rPr>
        <w:t>Тематическая беседа – досуг для детей подготовительной к  школе группы «</w:t>
      </w:r>
      <w:r w:rsidR="00E83779">
        <w:rPr>
          <w:rFonts w:ascii="Times New Roman" w:hAnsi="Times New Roman" w:cs="Times New Roman"/>
          <w:sz w:val="28"/>
          <w:szCs w:val="28"/>
        </w:rPr>
        <w:t>Есть такая профессия – Родину за</w:t>
      </w:r>
      <w:r w:rsidR="00C43684" w:rsidRPr="00E83779">
        <w:rPr>
          <w:rFonts w:ascii="Times New Roman" w:hAnsi="Times New Roman" w:cs="Times New Roman"/>
          <w:sz w:val="28"/>
          <w:szCs w:val="28"/>
        </w:rPr>
        <w:t>щищать».</w:t>
      </w:r>
    </w:p>
    <w:p w:rsidR="00E83779" w:rsidRDefault="00E83779" w:rsidP="00E837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3779">
        <w:rPr>
          <w:rFonts w:ascii="Times New Roman" w:hAnsi="Times New Roman" w:cs="Times New Roman"/>
          <w:sz w:val="24"/>
          <w:szCs w:val="24"/>
        </w:rPr>
        <w:t>Подготовила и провела ст.</w:t>
      </w:r>
      <w:r w:rsidR="004813B2">
        <w:rPr>
          <w:rFonts w:ascii="Times New Roman" w:hAnsi="Times New Roman" w:cs="Times New Roman"/>
          <w:sz w:val="24"/>
          <w:szCs w:val="24"/>
        </w:rPr>
        <w:t xml:space="preserve"> </w:t>
      </w:r>
      <w:r w:rsidRPr="00E83779">
        <w:rPr>
          <w:rFonts w:ascii="Times New Roman" w:hAnsi="Times New Roman" w:cs="Times New Roman"/>
          <w:sz w:val="24"/>
          <w:szCs w:val="24"/>
        </w:rPr>
        <w:t>воспитатель МКДОУ БГО</w:t>
      </w:r>
    </w:p>
    <w:p w:rsidR="00E83779" w:rsidRDefault="00E83779" w:rsidP="00E837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ского </w:t>
      </w:r>
      <w:r w:rsidRPr="00E83779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3779">
        <w:rPr>
          <w:rFonts w:ascii="Times New Roman" w:hAnsi="Times New Roman" w:cs="Times New Roman"/>
          <w:sz w:val="24"/>
          <w:szCs w:val="24"/>
        </w:rPr>
        <w:t xml:space="preserve"> №16 комбинированного вида.</w:t>
      </w:r>
    </w:p>
    <w:p w:rsidR="00E83779" w:rsidRPr="00E83779" w:rsidRDefault="00E83779" w:rsidP="00E837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орисоглебск, Воронежская область.</w:t>
      </w:r>
    </w:p>
    <w:p w:rsidR="00C43684" w:rsidRDefault="00C43684" w:rsidP="00E8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779">
        <w:rPr>
          <w:rFonts w:ascii="Times New Roman" w:hAnsi="Times New Roman" w:cs="Times New Roman"/>
          <w:b/>
          <w:sz w:val="24"/>
          <w:szCs w:val="24"/>
        </w:rPr>
        <w:t>Цель</w:t>
      </w:r>
      <w:r w:rsidRPr="00123DF1">
        <w:rPr>
          <w:rFonts w:ascii="Times New Roman" w:hAnsi="Times New Roman" w:cs="Times New Roman"/>
          <w:sz w:val="24"/>
          <w:szCs w:val="24"/>
        </w:rPr>
        <w:t>: Ознакомление детей с военными традициями в мирное время.</w:t>
      </w:r>
    </w:p>
    <w:p w:rsidR="00E83779" w:rsidRPr="00123DF1" w:rsidRDefault="00E83779" w:rsidP="00E837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684" w:rsidRPr="00E83779" w:rsidRDefault="00C43684">
      <w:pPr>
        <w:rPr>
          <w:rFonts w:ascii="Times New Roman" w:hAnsi="Times New Roman" w:cs="Times New Roman"/>
          <w:b/>
          <w:sz w:val="24"/>
          <w:szCs w:val="24"/>
        </w:rPr>
      </w:pPr>
      <w:r w:rsidRPr="00E8377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43684" w:rsidRPr="00123DF1" w:rsidRDefault="00C43684">
      <w:pPr>
        <w:rPr>
          <w:rFonts w:ascii="Times New Roman" w:hAnsi="Times New Roman" w:cs="Times New Roman"/>
          <w:sz w:val="24"/>
          <w:szCs w:val="24"/>
        </w:rPr>
      </w:pPr>
      <w:r w:rsidRPr="00123DF1">
        <w:rPr>
          <w:rFonts w:ascii="Times New Roman" w:hAnsi="Times New Roman" w:cs="Times New Roman"/>
          <w:sz w:val="24"/>
          <w:szCs w:val="24"/>
        </w:rPr>
        <w:t>- формировать представление о чести, воинском долге.</w:t>
      </w:r>
    </w:p>
    <w:p w:rsidR="00C43684" w:rsidRPr="00123DF1" w:rsidRDefault="00C43684">
      <w:pPr>
        <w:rPr>
          <w:rFonts w:ascii="Times New Roman" w:hAnsi="Times New Roman" w:cs="Times New Roman"/>
          <w:sz w:val="24"/>
          <w:szCs w:val="24"/>
        </w:rPr>
      </w:pPr>
      <w:r w:rsidRPr="00123DF1">
        <w:rPr>
          <w:rFonts w:ascii="Times New Roman" w:hAnsi="Times New Roman" w:cs="Times New Roman"/>
          <w:sz w:val="24"/>
          <w:szCs w:val="24"/>
        </w:rPr>
        <w:t xml:space="preserve">- воспитывать </w:t>
      </w:r>
      <w:r w:rsidR="000A53B8" w:rsidRPr="00123DF1">
        <w:rPr>
          <w:rFonts w:ascii="Times New Roman" w:hAnsi="Times New Roman" w:cs="Times New Roman"/>
          <w:sz w:val="24"/>
          <w:szCs w:val="24"/>
        </w:rPr>
        <w:t>уважительное отношение к традициям  армии, профессии военнослужащего, защитникам Отечества.</w:t>
      </w:r>
    </w:p>
    <w:p w:rsidR="000A53B8" w:rsidRPr="00123DF1" w:rsidRDefault="000A53B8">
      <w:pPr>
        <w:rPr>
          <w:rFonts w:ascii="Times New Roman" w:hAnsi="Times New Roman" w:cs="Times New Roman"/>
          <w:sz w:val="24"/>
          <w:szCs w:val="24"/>
        </w:rPr>
      </w:pPr>
      <w:r w:rsidRPr="00123DF1">
        <w:rPr>
          <w:rFonts w:ascii="Times New Roman" w:hAnsi="Times New Roman" w:cs="Times New Roman"/>
          <w:sz w:val="24"/>
          <w:szCs w:val="24"/>
        </w:rPr>
        <w:t>Предварительная работа: рассматривание альбома с изображением воинов  разных  званий и профессий, чтение рассказа Я.Драгунского «Что могут солдаты?».</w:t>
      </w:r>
    </w:p>
    <w:p w:rsidR="000A53B8" w:rsidRPr="00123DF1" w:rsidRDefault="000A53B8">
      <w:pPr>
        <w:rPr>
          <w:rFonts w:ascii="Times New Roman" w:hAnsi="Times New Roman" w:cs="Times New Roman"/>
          <w:sz w:val="24"/>
          <w:szCs w:val="24"/>
        </w:rPr>
      </w:pPr>
      <w:r w:rsidRPr="00123DF1">
        <w:rPr>
          <w:rFonts w:ascii="Times New Roman" w:hAnsi="Times New Roman" w:cs="Times New Roman"/>
          <w:sz w:val="24"/>
          <w:szCs w:val="24"/>
        </w:rPr>
        <w:t>Оборудование:</w:t>
      </w:r>
      <w:r w:rsidR="00F44BDE" w:rsidRPr="00123DF1">
        <w:rPr>
          <w:rFonts w:ascii="Times New Roman" w:hAnsi="Times New Roman" w:cs="Times New Roman"/>
          <w:sz w:val="24"/>
          <w:szCs w:val="24"/>
        </w:rPr>
        <w:t xml:space="preserve"> презентация  парада на красной площади, аудио – запись гимна, видеофильм «День присяги».</w:t>
      </w:r>
    </w:p>
    <w:p w:rsidR="00F44BDE" w:rsidRPr="00123DF1" w:rsidRDefault="00F44BDE">
      <w:pPr>
        <w:rPr>
          <w:rFonts w:ascii="Times New Roman" w:hAnsi="Times New Roman" w:cs="Times New Roman"/>
          <w:sz w:val="24"/>
          <w:szCs w:val="24"/>
        </w:rPr>
      </w:pPr>
      <w:r w:rsidRPr="00AD208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123DF1">
        <w:rPr>
          <w:rFonts w:ascii="Times New Roman" w:hAnsi="Times New Roman" w:cs="Times New Roman"/>
          <w:sz w:val="24"/>
          <w:szCs w:val="24"/>
        </w:rPr>
        <w:t>: Ребята, какие вы знаете военные традиции</w:t>
      </w:r>
      <w:proofErr w:type="gramStart"/>
      <w:r w:rsidRPr="00123DF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123DF1">
        <w:rPr>
          <w:rFonts w:ascii="Times New Roman" w:hAnsi="Times New Roman" w:cs="Times New Roman"/>
          <w:sz w:val="24"/>
          <w:szCs w:val="24"/>
        </w:rPr>
        <w:t xml:space="preserve"> ответы детей).</w:t>
      </w:r>
    </w:p>
    <w:p w:rsidR="00F44BDE" w:rsidRDefault="00F44BDE">
      <w:pPr>
        <w:rPr>
          <w:rFonts w:ascii="Times New Roman" w:hAnsi="Times New Roman" w:cs="Times New Roman"/>
          <w:sz w:val="24"/>
          <w:szCs w:val="24"/>
        </w:rPr>
      </w:pPr>
      <w:r w:rsidRPr="00123DF1">
        <w:rPr>
          <w:rFonts w:ascii="Times New Roman" w:hAnsi="Times New Roman" w:cs="Times New Roman"/>
          <w:sz w:val="24"/>
          <w:szCs w:val="24"/>
        </w:rPr>
        <w:t>Вы знакомы с традицией – отмечать День защитника Отечества. Как вы д</w:t>
      </w:r>
      <w:r w:rsidR="00123DF1">
        <w:rPr>
          <w:rFonts w:ascii="Times New Roman" w:hAnsi="Times New Roman" w:cs="Times New Roman"/>
          <w:sz w:val="24"/>
          <w:szCs w:val="24"/>
        </w:rPr>
        <w:t>умаете, кого называют защитником</w:t>
      </w:r>
      <w:r w:rsidRPr="00123DF1">
        <w:rPr>
          <w:rFonts w:ascii="Times New Roman" w:hAnsi="Times New Roman" w:cs="Times New Roman"/>
          <w:sz w:val="24"/>
          <w:szCs w:val="24"/>
        </w:rPr>
        <w:t>?</w:t>
      </w:r>
      <w:r w:rsidR="004813B2">
        <w:rPr>
          <w:rFonts w:ascii="Times New Roman" w:hAnsi="Times New Roman" w:cs="Times New Roman"/>
          <w:sz w:val="24"/>
          <w:szCs w:val="24"/>
        </w:rPr>
        <w:t xml:space="preserve"> </w:t>
      </w:r>
      <w:r w:rsidR="00123DF1">
        <w:rPr>
          <w:rFonts w:ascii="Times New Roman" w:hAnsi="Times New Roman" w:cs="Times New Roman"/>
          <w:sz w:val="24"/>
          <w:szCs w:val="24"/>
        </w:rPr>
        <w:t>(</w:t>
      </w:r>
      <w:r w:rsidRPr="00123DF1">
        <w:rPr>
          <w:rFonts w:ascii="Times New Roman" w:hAnsi="Times New Roman" w:cs="Times New Roman"/>
          <w:sz w:val="24"/>
          <w:szCs w:val="24"/>
        </w:rPr>
        <w:t>ответы детей).</w:t>
      </w:r>
    </w:p>
    <w:p w:rsidR="00123DF1" w:rsidRDefault="00123DF1">
      <w:pPr>
        <w:rPr>
          <w:rFonts w:ascii="Times New Roman" w:hAnsi="Times New Roman" w:cs="Times New Roman"/>
          <w:sz w:val="24"/>
          <w:szCs w:val="24"/>
        </w:rPr>
      </w:pPr>
      <w:r w:rsidRPr="00AD208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а, защитник</w:t>
      </w:r>
      <w:r w:rsidR="00481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тот</w:t>
      </w:r>
      <w:r w:rsidR="004813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защищает свою семью, свой дом, своё Отечество.</w:t>
      </w:r>
    </w:p>
    <w:p w:rsidR="00123DF1" w:rsidRDefault="00123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много с вами говорили о той страшной войне  с фашизмом, которая длилась долгих четыре года. Ценой многих жизней была завоёвана в тяжёлых сражениях с врагом наша победа. Над главным зданием Германии </w:t>
      </w:r>
      <w:r w:rsidR="003C6A53">
        <w:rPr>
          <w:rFonts w:ascii="Times New Roman" w:hAnsi="Times New Roman" w:cs="Times New Roman"/>
          <w:sz w:val="24"/>
          <w:szCs w:val="24"/>
        </w:rPr>
        <w:t>взметнулось красное знамя, возвестившее миру о победе русских войск. Красное знамя стало символом Великой побед</w:t>
      </w:r>
      <w:proofErr w:type="gramStart"/>
      <w:r w:rsidR="003C6A53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3C6A53">
        <w:rPr>
          <w:rFonts w:ascii="Times New Roman" w:hAnsi="Times New Roman" w:cs="Times New Roman"/>
          <w:sz w:val="24"/>
          <w:szCs w:val="24"/>
        </w:rPr>
        <w:t xml:space="preserve"> памяти и уважения к людям, завоевавшим мир.</w:t>
      </w:r>
    </w:p>
    <w:p w:rsidR="003C6A53" w:rsidRDefault="003C6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я победы выносят для возложения венков к Могиле Неизвестного Солдата – священному месту мужества всех солдат.</w:t>
      </w:r>
      <w:r w:rsidR="00343202">
        <w:rPr>
          <w:rFonts w:ascii="Times New Roman" w:hAnsi="Times New Roman" w:cs="Times New Roman"/>
          <w:sz w:val="24"/>
          <w:szCs w:val="24"/>
        </w:rPr>
        <w:t xml:space="preserve"> При этом знамени проводят парады войск и шествия ветеранов</w:t>
      </w:r>
      <w:r w:rsidR="00E9240B">
        <w:rPr>
          <w:rFonts w:ascii="Times New Roman" w:hAnsi="Times New Roman" w:cs="Times New Roman"/>
          <w:sz w:val="24"/>
          <w:szCs w:val="24"/>
        </w:rPr>
        <w:t>.</w:t>
      </w:r>
    </w:p>
    <w:p w:rsidR="00E9240B" w:rsidRDefault="00E9240B">
      <w:pPr>
        <w:rPr>
          <w:rFonts w:ascii="Times New Roman" w:hAnsi="Times New Roman" w:cs="Times New Roman"/>
          <w:b/>
          <w:sz w:val="24"/>
          <w:szCs w:val="24"/>
        </w:rPr>
      </w:pPr>
      <w:r w:rsidRPr="00E9240B">
        <w:rPr>
          <w:rFonts w:ascii="Times New Roman" w:hAnsi="Times New Roman" w:cs="Times New Roman"/>
          <w:b/>
          <w:sz w:val="24"/>
          <w:szCs w:val="24"/>
        </w:rPr>
        <w:t>Показ презентации « Парад Победы»</w:t>
      </w:r>
      <w:r w:rsidR="00AD2080">
        <w:rPr>
          <w:rFonts w:ascii="Times New Roman" w:hAnsi="Times New Roman" w:cs="Times New Roman"/>
          <w:b/>
          <w:sz w:val="24"/>
          <w:szCs w:val="24"/>
        </w:rPr>
        <w:t>.</w:t>
      </w:r>
    </w:p>
    <w:p w:rsidR="00AD2080" w:rsidRDefault="00AD2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Скажите, ребята, где ещё можно увидеть Знамя Победы?</w:t>
      </w:r>
    </w:p>
    <w:p w:rsidR="00AD2080" w:rsidRDefault="00AD2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На праздниках в Москве.</w:t>
      </w:r>
    </w:p>
    <w:p w:rsidR="00AD2080" w:rsidRDefault="00AD2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звуки гимна все встают (на слайде – Огонь Вечной славы).</w:t>
      </w:r>
    </w:p>
    <w:p w:rsidR="00AD2080" w:rsidRDefault="00AD2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Огонь Вечной славы горит в каждом городе, в каждом посёлке нашей страны в память о тех, то отдал свою жизнь за свою Родину. Всё это и есть воинские традиции. Какие рода войск вы знаете?</w:t>
      </w:r>
      <w:r w:rsidR="00481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веты детей).</w:t>
      </w:r>
    </w:p>
    <w:p w:rsidR="00AD2080" w:rsidRDefault="00AD2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ные рода войск – это наша армия</w:t>
      </w:r>
      <w:r w:rsidR="009C4D2A">
        <w:rPr>
          <w:rFonts w:ascii="Times New Roman" w:hAnsi="Times New Roman" w:cs="Times New Roman"/>
          <w:sz w:val="24"/>
          <w:szCs w:val="24"/>
        </w:rPr>
        <w:t>, в ней есть традиции.</w:t>
      </w:r>
      <w:r w:rsidR="00E83779">
        <w:rPr>
          <w:rFonts w:ascii="Times New Roman" w:hAnsi="Times New Roman" w:cs="Times New Roman"/>
          <w:sz w:val="24"/>
          <w:szCs w:val="24"/>
        </w:rPr>
        <w:t xml:space="preserve"> У кого в семье кто – </w:t>
      </w:r>
      <w:proofErr w:type="spellStart"/>
      <w:r w:rsidR="00E83779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E83779">
        <w:rPr>
          <w:rFonts w:ascii="Times New Roman" w:hAnsi="Times New Roman" w:cs="Times New Roman"/>
          <w:sz w:val="24"/>
          <w:szCs w:val="24"/>
        </w:rPr>
        <w:t xml:space="preserve"> служил или служит в армии сейчас?  (ответы детей)</w:t>
      </w:r>
    </w:p>
    <w:p w:rsidR="00E83779" w:rsidRDefault="00E83779" w:rsidP="00E837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ёнок: Вот немного подрасту </w:t>
      </w:r>
    </w:p>
    <w:p w:rsidR="00E83779" w:rsidRDefault="00E83779" w:rsidP="00E837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 армию служить пойду.</w:t>
      </w:r>
    </w:p>
    <w:p w:rsidR="00E83779" w:rsidRDefault="00E83779" w:rsidP="00E837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F0C59">
        <w:rPr>
          <w:rFonts w:ascii="Times New Roman" w:hAnsi="Times New Roman" w:cs="Times New Roman"/>
          <w:sz w:val="24"/>
          <w:szCs w:val="24"/>
        </w:rPr>
        <w:t xml:space="preserve">  Моряком о</w:t>
      </w:r>
      <w:r>
        <w:rPr>
          <w:rFonts w:ascii="Times New Roman" w:hAnsi="Times New Roman" w:cs="Times New Roman"/>
          <w:sz w:val="24"/>
          <w:szCs w:val="24"/>
        </w:rPr>
        <w:t>тважным стану</w:t>
      </w:r>
    </w:p>
    <w:p w:rsidR="00E83779" w:rsidRDefault="00E83779" w:rsidP="00E837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0C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ли буду капитаном.</w:t>
      </w:r>
    </w:p>
    <w:p w:rsidR="00E83779" w:rsidRDefault="00E83779" w:rsidP="00E837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0C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="004813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ебо полечу лётчиком отважным</w:t>
      </w:r>
    </w:p>
    <w:p w:rsidR="00E83779" w:rsidRDefault="00E83779" w:rsidP="00E837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0C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ли буду генералом очень</w:t>
      </w:r>
      <w:r w:rsidR="00EF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чен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жным.</w:t>
      </w:r>
    </w:p>
    <w:p w:rsidR="00E83779" w:rsidRDefault="00E83779" w:rsidP="00E837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F0C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4813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у я танкистом – это даже лучше</w:t>
      </w:r>
    </w:p>
    <w:p w:rsidR="00E83779" w:rsidRDefault="00E83779" w:rsidP="00E837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F0C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ли поваром на судне – пусть меня научат.</w:t>
      </w:r>
    </w:p>
    <w:p w:rsidR="00E83779" w:rsidRDefault="00E83779" w:rsidP="00E837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Да, в нашей стране есть хорошая добрая традиция – служить в армии. Молодые люди проходят военную подготовку. Эта традиция существует очень много лет.</w:t>
      </w:r>
    </w:p>
    <w:p w:rsidR="00E83779" w:rsidRDefault="00E83779" w:rsidP="00E837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в армии – дело непростое. Солдат должен быть ловким, смелым,</w:t>
      </w:r>
      <w:r w:rsidR="00EF0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жественным, уметь ценить дружбу товарищей.</w:t>
      </w:r>
    </w:p>
    <w:p w:rsidR="00E83779" w:rsidRDefault="00E83779" w:rsidP="00E837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ся игра – эстафета «Приказ -  доставить письмо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F0C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F0C59">
        <w:rPr>
          <w:rFonts w:ascii="Times New Roman" w:hAnsi="Times New Roman" w:cs="Times New Roman"/>
          <w:sz w:val="24"/>
          <w:szCs w:val="24"/>
        </w:rPr>
        <w:t xml:space="preserve"> задание по выбору воспитателя).</w:t>
      </w:r>
    </w:p>
    <w:p w:rsidR="004813B2" w:rsidRDefault="00EF0C59" w:rsidP="00E837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Ребята, традиций в армии очень много. Есть боевые традиции – это присяга, почитание знамени. Очень важная боевая традиция – изучение военного дела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читься защищать нашу Родину, выручать друг друга, соблюдать дисциплину. Может быть кто – то из вас может рассказать</w:t>
      </w:r>
      <w:r w:rsidR="004813B2">
        <w:rPr>
          <w:rFonts w:ascii="Times New Roman" w:hAnsi="Times New Roman" w:cs="Times New Roman"/>
          <w:sz w:val="24"/>
          <w:szCs w:val="24"/>
        </w:rPr>
        <w:t xml:space="preserve"> о традициях в армии? </w:t>
      </w:r>
      <w:proofErr w:type="gramStart"/>
      <w:r w:rsidR="004813B2">
        <w:rPr>
          <w:rFonts w:ascii="Times New Roman" w:hAnsi="Times New Roman" w:cs="Times New Roman"/>
          <w:sz w:val="24"/>
          <w:szCs w:val="24"/>
        </w:rPr>
        <w:t>Может, вы ездили к свои родственникам или знакомым в часть? (ответы детей).</w:t>
      </w:r>
      <w:proofErr w:type="gramEnd"/>
    </w:p>
    <w:p w:rsidR="009A18E3" w:rsidRDefault="004813B2" w:rsidP="00E837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главная традиция – посвящение в воины. Проводиться большой праздник – День присяги. Этот день очень торжественный и прохо</w:t>
      </w:r>
      <w:r w:rsidR="00D008FB">
        <w:rPr>
          <w:rFonts w:ascii="Times New Roman" w:hAnsi="Times New Roman" w:cs="Times New Roman"/>
          <w:sz w:val="24"/>
          <w:szCs w:val="24"/>
        </w:rPr>
        <w:t>дит так: Звучит военная  музыка, выносят боевое знамя</w:t>
      </w:r>
      <w:proofErr w:type="gramStart"/>
      <w:r w:rsidR="00D008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008FB">
        <w:rPr>
          <w:rFonts w:ascii="Times New Roman" w:hAnsi="Times New Roman" w:cs="Times New Roman"/>
          <w:sz w:val="24"/>
          <w:szCs w:val="24"/>
        </w:rPr>
        <w:t xml:space="preserve"> Все стоят смирно в строю. Воины перед знаменем части и перед строем  читают вслух клятву –</w:t>
      </w:r>
      <w:r w:rsidR="009A18E3">
        <w:rPr>
          <w:rFonts w:ascii="Times New Roman" w:hAnsi="Times New Roman" w:cs="Times New Roman"/>
          <w:sz w:val="24"/>
          <w:szCs w:val="24"/>
        </w:rPr>
        <w:t xml:space="preserve"> присягу, дают обещание верно и честно служить Родине. День присяги – начало воинского пути. Это очень памятный день в жизни каждого </w:t>
      </w:r>
      <w:proofErr w:type="spellStart"/>
      <w:r w:rsidR="009A18E3">
        <w:rPr>
          <w:rFonts w:ascii="Times New Roman" w:hAnsi="Times New Roman" w:cs="Times New Roman"/>
          <w:sz w:val="24"/>
          <w:szCs w:val="24"/>
        </w:rPr>
        <w:t>содата</w:t>
      </w:r>
      <w:proofErr w:type="spellEnd"/>
      <w:r w:rsidR="009A18E3">
        <w:rPr>
          <w:rFonts w:ascii="Times New Roman" w:hAnsi="Times New Roman" w:cs="Times New Roman"/>
          <w:sz w:val="24"/>
          <w:szCs w:val="24"/>
        </w:rPr>
        <w:t>.</w:t>
      </w:r>
    </w:p>
    <w:p w:rsidR="009A18E3" w:rsidRDefault="009A18E3" w:rsidP="00E837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8E3" w:rsidRPr="00130615" w:rsidRDefault="009A18E3" w:rsidP="00E837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0615">
        <w:rPr>
          <w:rFonts w:ascii="Times New Roman" w:hAnsi="Times New Roman" w:cs="Times New Roman"/>
          <w:b/>
          <w:sz w:val="24"/>
          <w:szCs w:val="24"/>
        </w:rPr>
        <w:t>Воспитатель показывает  видеофильм « день присяги».</w:t>
      </w:r>
    </w:p>
    <w:p w:rsidR="00130615" w:rsidRDefault="009A18E3" w:rsidP="00E837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наши мальчики вырастут </w:t>
      </w:r>
      <w:r w:rsidR="0013061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615">
        <w:rPr>
          <w:rFonts w:ascii="Times New Roman" w:hAnsi="Times New Roman" w:cs="Times New Roman"/>
          <w:sz w:val="24"/>
          <w:szCs w:val="24"/>
        </w:rPr>
        <w:t>тоже будут служить в армии. Для этого надо готовиться уже сейчас: хорошо питаться и заниматься физкультурой и спортом.</w:t>
      </w:r>
    </w:p>
    <w:p w:rsidR="00EF0C59" w:rsidRDefault="009A18E3" w:rsidP="00E837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8FB">
        <w:rPr>
          <w:rFonts w:ascii="Times New Roman" w:hAnsi="Times New Roman" w:cs="Times New Roman"/>
          <w:sz w:val="24"/>
          <w:szCs w:val="24"/>
        </w:rPr>
        <w:t xml:space="preserve"> </w:t>
      </w:r>
      <w:r w:rsidR="00EF0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779" w:rsidRDefault="00E83779" w:rsidP="00E837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779" w:rsidRDefault="00E83779" w:rsidP="00E837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779" w:rsidRPr="00AD2080" w:rsidRDefault="00E83779" w:rsidP="00E837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40B" w:rsidRPr="00123DF1" w:rsidRDefault="00E83779" w:rsidP="00E83779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3684" w:rsidRPr="00123DF1" w:rsidRDefault="00C43684">
      <w:pPr>
        <w:rPr>
          <w:rFonts w:ascii="Times New Roman" w:hAnsi="Times New Roman" w:cs="Times New Roman"/>
          <w:sz w:val="24"/>
          <w:szCs w:val="24"/>
        </w:rPr>
      </w:pPr>
    </w:p>
    <w:sectPr w:rsidR="00C43684" w:rsidRPr="00123DF1" w:rsidSect="00821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BDC"/>
    <w:rsid w:val="000A53B8"/>
    <w:rsid w:val="000E1A2A"/>
    <w:rsid w:val="00123DF1"/>
    <w:rsid w:val="00130615"/>
    <w:rsid w:val="00343202"/>
    <w:rsid w:val="003C6A53"/>
    <w:rsid w:val="004813B2"/>
    <w:rsid w:val="004813C4"/>
    <w:rsid w:val="00821800"/>
    <w:rsid w:val="009A18E3"/>
    <w:rsid w:val="009C4D2A"/>
    <w:rsid w:val="00AD2080"/>
    <w:rsid w:val="00C43684"/>
    <w:rsid w:val="00D008FB"/>
    <w:rsid w:val="00D075C0"/>
    <w:rsid w:val="00E83779"/>
    <w:rsid w:val="00E9240B"/>
    <w:rsid w:val="00EF0C59"/>
    <w:rsid w:val="00F44BDE"/>
    <w:rsid w:val="00FB69AB"/>
    <w:rsid w:val="00FE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6EF0D-51B0-4A48-98D8-C195A313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аленюк</cp:lastModifiedBy>
  <cp:revision>5</cp:revision>
  <dcterms:created xsi:type="dcterms:W3CDTF">2015-05-05T06:37:00Z</dcterms:created>
  <dcterms:modified xsi:type="dcterms:W3CDTF">2015-05-11T12:47:00Z</dcterms:modified>
</cp:coreProperties>
</file>